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Сведен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председателя и </w:t>
      </w:r>
      <w:r>
        <w:rPr>
          <w:rFonts w:ascii="Times New Roman" w:hAnsi="Times New Roman"/>
          <w:sz w:val="28"/>
          <w:szCs w:val="28"/>
        </w:rPr>
        <w:t xml:space="preserve">депутатов Рассказовского городского Совета народных депутатов Тамбовской области, а также их супругов и несовершеннолетних детей за период 01 января </w:t>
      </w:r>
      <w:r>
        <w:rPr>
          <w:rFonts w:ascii="Times New Roman" w:hAnsi="Times New Roman"/>
          <w:color w:val="000000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/>
          <w:color w:val="000000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6297" w:type="dxa"/>
        <w:jc w:val="left"/>
        <w:tblInd w:w="-601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7"/>
        <w:gridCol w:w="2816"/>
        <w:gridCol w:w="2038"/>
        <w:gridCol w:w="1472"/>
        <w:gridCol w:w="2852"/>
        <w:gridCol w:w="1051"/>
        <w:gridCol w:w="1307"/>
        <w:gridCol w:w="3"/>
        <w:gridCol w:w="2525"/>
        <w:gridCol w:w="3"/>
        <w:gridCol w:w="1511"/>
      </w:tblGrid>
      <w:tr>
        <w:trPr/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Общая сумма дохода</w:t>
            </w:r>
          </w:p>
        </w:tc>
        <w:tc>
          <w:tcPr>
            <w:tcW w:w="5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бизяев</w:t>
            </w:r>
          </w:p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498080,18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2,1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7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хипов</w:t>
            </w:r>
          </w:p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284596,14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9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OYOTA RAV4,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020</w:t>
            </w:r>
            <w:r>
              <w:rPr>
                <w:rFonts w:cs="Times New Roman" w:ascii="Times New Roman" w:hAnsi="Times New Roman"/>
              </w:rPr>
              <w:t xml:space="preserve">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евроле Нива 212300-55, 2017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OYOTA RAV4,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019</w:t>
            </w:r>
            <w:r>
              <w:rPr>
                <w:rFonts w:cs="Times New Roman" w:ascii="Times New Roman" w:hAnsi="Times New Roman"/>
              </w:rPr>
              <w:t xml:space="preserve">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7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609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иднева</w:t>
            </w:r>
          </w:p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юдмила Тимофее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2990684,66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5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Мерседес Бенц GLC250 4</w:t>
            </w:r>
            <w:r>
              <w:rPr>
                <w:rFonts w:cs="Times New Roman" w:ascii="Times New Roman" w:hAnsi="Times New Roman"/>
                <w:lang w:val="en-US"/>
              </w:rPr>
              <w:t>Matik</w:t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2015 г.в.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51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рыкин</w:t>
            </w:r>
          </w:p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41912314,97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евролет Класс Авео, 2011 г.в.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З 330232, 2012 г.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8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Шевролет Класс, 2010 г.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Мерседес Бенц </w:t>
            </w:r>
            <w:r>
              <w:rPr>
                <w:rFonts w:cs="Times New Roman" w:ascii="Times New Roman" w:hAnsi="Times New Roman"/>
                <w:lang w:val="en-US"/>
              </w:rPr>
              <w:t>ML</w:t>
            </w:r>
            <w:r>
              <w:rPr>
                <w:rFonts w:cs="Times New Roman" w:ascii="Times New Roman" w:hAnsi="Times New Roman"/>
              </w:rPr>
              <w:t>350, 2014 г.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8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4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Тойота Ленд Крузер 200, 2015 г.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Мотоцикл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МВ331135, 2007 г.в.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 xml:space="preserve">Лодка моторная Кайман </w:t>
            </w:r>
            <w:r>
              <w:rPr>
                <w:rFonts w:cs="Times New Roman" w:ascii="Times New Roman" w:hAnsi="Times New Roman"/>
                <w:lang w:val="en-US"/>
              </w:rPr>
              <w:t>N</w:t>
            </w:r>
            <w:r>
              <w:rPr>
                <w:rFonts w:cs="Times New Roman" w:ascii="Times New Roman" w:hAnsi="Times New Roman"/>
              </w:rPr>
              <w:t>-300</w:t>
            </w:r>
            <w:r>
              <w:rPr>
                <w:rFonts w:cs="Times New Roman" w:ascii="Times New Roman" w:hAnsi="Times New Roman"/>
                <w:lang w:val="en-US"/>
              </w:rPr>
              <w:t>S</w:t>
            </w:r>
            <w:r>
              <w:rPr>
                <w:rFonts w:cs="Times New Roman" w:ascii="Times New Roman" w:hAnsi="Times New Roman"/>
              </w:rPr>
              <w:t>, 2007г/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олев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МЗСА 817715, 2011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олев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бус ПАЗ423001, 2003 г.в.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олев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Автобус ЛИАЗ 52562301, 2006 г.в.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 Форд 222702, 2009 г/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1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 Форд 222702, 2009 г/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8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 Форд 222702, 2009 г/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олевая собственность, 100/9210)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долевая собственность, </w:t>
            </w:r>
            <w:r>
              <w:rPr>
                <w:rFonts w:ascii="Times New Roman" w:hAnsi="Times New Roman"/>
                <w:color w:val="000000"/>
              </w:rPr>
              <w:t>1900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color w:val="000000"/>
              </w:rPr>
              <w:t>921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17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17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 Форд 222702, 2008 г/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2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 Форд 22277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, 2008 г/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 Форд 22277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, 2008 г/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Земельный участок (долевая собственность, 1/2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9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бус Форд ИМЯ-М-3006, 2013 г.в.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бус Форд ИМЯ-М-3006, 2013 г.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бъект незавершенного строительства (индивидуальная собственность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бус Форд ИМЯ-М-3006, 2013 г.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Жилой дом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бус ПАЗ 4234, 2014г/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бус ПАЗ 423400, 2004 г.в.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бус ПАЗ 4234, 2014г/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Болгар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Автобус Форд 222702, 2009 г/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Автобус ПАЗ 4234, 2014г/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Нежилое помещение подвал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Автобус ПАЗ 4234, 2014г/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Сооружения ж/д транспорт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Автобус МерседесБенц22360С, 2014 г.в.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Нежил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Автобус МерседесБенц223602, 2014 г.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Нежилое помещение (долевая собственность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Автобус МерседесБенц22360С, 2014 г.в.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Сооружение артезианская скважин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lang w:val="en-US"/>
              </w:rPr>
            </w:pPr>
            <w:r>
              <w:rPr>
                <w:rStyle w:val="1"/>
                <w:rFonts w:cs="Times New Roman" w:ascii="Times New Roman" w:hAnsi="Times New Roman"/>
              </w:rPr>
              <w:t>Автобус</w:t>
            </w:r>
            <w:r>
              <w:rPr>
                <w:rStyle w:val="1"/>
                <w:rFonts w:cs="Times New Roman" w:ascii="Times New Roman" w:hAnsi="Times New Roman"/>
                <w:lang w:val="en-US"/>
              </w:rPr>
              <w:t xml:space="preserve"> MAN LION S REGIO L R13, 2012 </w:t>
            </w:r>
            <w:r>
              <w:rPr>
                <w:rStyle w:val="1"/>
                <w:rFonts w:cs="Times New Roman" w:ascii="Times New Roman" w:hAnsi="Times New Roman"/>
              </w:rPr>
              <w:t>г</w:t>
            </w:r>
            <w:r>
              <w:rPr>
                <w:rStyle w:val="1"/>
                <w:rFonts w:cs="Times New Roman" w:ascii="Times New Roman" w:hAnsi="Times New Roman"/>
                <w:lang w:val="en-US"/>
              </w:rPr>
              <w:t>.</w:t>
            </w:r>
            <w:r>
              <w:rPr>
                <w:rStyle w:val="1"/>
                <w:rFonts w:cs="Times New Roman" w:ascii="Times New Roman" w:hAnsi="Times New Roman"/>
              </w:rPr>
              <w:t>в</w:t>
            </w:r>
            <w:r>
              <w:rPr>
                <w:rStyle w:val="1"/>
                <w:rFonts w:cs="Times New Roman" w:ascii="Times New Roman" w:hAnsi="Times New Roman"/>
                <w:lang w:val="en-US"/>
              </w:rPr>
              <w:t>.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Нежилое помеще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lang w:val="en-US"/>
              </w:rPr>
            </w:pPr>
            <w:r>
              <w:rPr>
                <w:rStyle w:val="1"/>
                <w:rFonts w:cs="Times New Roman" w:ascii="Times New Roman" w:hAnsi="Times New Roman"/>
                <w:lang w:val="en-US"/>
              </w:rPr>
              <w:t>Снегоход LYNX ADVENTURE GT 600 ETEK, 2011 г.в.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Нежилое помеще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lang w:val="en-US"/>
              </w:rPr>
            </w:pPr>
            <w:r>
              <w:rPr>
                <w:rStyle w:val="1"/>
                <w:rFonts w:cs="Times New Roman" w:ascii="Times New Roman" w:hAnsi="Times New Roman"/>
              </w:rPr>
              <w:t>Снегоход</w:t>
            </w:r>
            <w:r>
              <w:rPr>
                <w:rStyle w:val="1"/>
                <w:rFonts w:cs="Times New Roman" w:ascii="Times New Roman" w:hAnsi="Times New Roman"/>
                <w:lang w:val="en-US"/>
              </w:rPr>
              <w:t xml:space="preserve"> LYNX XTRIM COMMANDER LTD 600 ETEK, 2011 </w:t>
            </w:r>
            <w:r>
              <w:rPr>
                <w:rStyle w:val="1"/>
                <w:rFonts w:cs="Times New Roman" w:ascii="Times New Roman" w:hAnsi="Times New Roman"/>
              </w:rPr>
              <w:t>г</w:t>
            </w:r>
            <w:r>
              <w:rPr>
                <w:rStyle w:val="1"/>
                <w:rFonts w:cs="Times New Roman" w:ascii="Times New Roman" w:hAnsi="Times New Roman"/>
                <w:lang w:val="en-US"/>
              </w:rPr>
              <w:t>.</w:t>
            </w:r>
            <w:r>
              <w:rPr>
                <w:rStyle w:val="1"/>
                <w:rFonts w:cs="Times New Roman" w:ascii="Times New Roman" w:hAnsi="Times New Roman"/>
              </w:rPr>
              <w:t>в</w:t>
            </w:r>
            <w:r>
              <w:rPr>
                <w:rStyle w:val="1"/>
                <w:rFonts w:cs="Times New Roman" w:ascii="Times New Roman" w:hAnsi="Times New Roman"/>
                <w:lang w:val="en-US"/>
              </w:rPr>
              <w:t>.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Нежилое помеще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Прицеп МЗСА, 2017 г/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подвал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 бетонная площадк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вокзал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механической мойки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 бетонная площадк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ремонтного комплекс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3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КТП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котельной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АЗС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 КПП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склад (долевая собственность, 1/2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3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долевая собственность, 1/2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гаража (долевая собственность, 1/2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2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001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72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10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0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0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20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17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color w:val="000000"/>
                <w:kern w:val="2"/>
                <w:sz w:val="24"/>
                <w:szCs w:val="24"/>
              </w:rPr>
              <w:t>199348,56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 собственность,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>
              <w:rPr>
                <w:rFonts w:ascii="Times New Roman" w:hAnsi="Times New Roman"/>
                <w:sz w:val="24"/>
                <w:szCs w:val="24"/>
              </w:rPr>
              <w:t>350, 2014 г.в.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 собственность,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орохина Ирина Юрьевна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314592,0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ХЕНДЭ </w:t>
            </w:r>
            <w:r>
              <w:rPr>
                <w:rFonts w:cs="Times New Roman" w:ascii="Times New Roman" w:hAnsi="Times New Roman"/>
                <w:lang w:val="en-US"/>
              </w:rPr>
              <w:t>SOLARIS</w:t>
            </w:r>
            <w:r>
              <w:rPr>
                <w:rFonts w:cs="Times New Roman" w:ascii="Times New Roman" w:hAnsi="Times New Roman"/>
              </w:rPr>
              <w:t>, 2015 г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ФОЛЬКСВАГЕН </w:t>
            </w:r>
            <w:r>
              <w:rPr>
                <w:rFonts w:cs="Times New Roman" w:ascii="Times New Roman" w:hAnsi="Times New Roman"/>
                <w:lang w:val="en-US"/>
              </w:rPr>
              <w:t>TIGUAN</w:t>
            </w:r>
            <w:r>
              <w:rPr>
                <w:rFonts w:cs="Times New Roman" w:ascii="Times New Roman" w:hAnsi="Times New Roman"/>
              </w:rPr>
              <w:t>, 2019 г.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68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77,1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0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одвал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5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71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рофеев</w:t>
            </w:r>
          </w:p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34 800,0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седес-Бенц, 2008 г.в.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0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евроле Нива, 2011 г.в.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Lada  Largus KSO45L, 2019  </w:t>
            </w:r>
            <w:r>
              <w:rPr>
                <w:rFonts w:cs="Times New Roman" w:ascii="Times New Roman" w:hAnsi="Times New Roman"/>
              </w:rPr>
              <w:t>г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  <w:r>
              <w:rPr>
                <w:rFonts w:cs="Times New Roman" w:ascii="Times New Roman" w:hAnsi="Times New Roman"/>
              </w:rPr>
              <w:t>в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МАЗ Самосвал, 2000 г.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Урал, 1986 г.в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4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Трактор МТЗ 80, 1987 г.в.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магазин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8,4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Экскаватор ЭО3322А, 1981 г.в.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склад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арай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18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742,0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18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18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5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банова</w:t>
            </w:r>
          </w:p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льга Валентино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5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689016,4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27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общая долевая собственность,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1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общая долевая собственность ,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9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 собственность,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,1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Квартира (общая совмест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13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536,39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 собственность,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,1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KIA QLE SPORTAGE, 2019 </w:t>
            </w:r>
            <w:r>
              <w:rPr>
                <w:rFonts w:cs="Times New Roman" w:ascii="Times New Roman" w:hAnsi="Times New Roman"/>
              </w:rPr>
              <w:t>г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  <w:r>
              <w:rPr>
                <w:rFonts w:cs="Times New Roman" w:ascii="Times New Roman" w:hAnsi="Times New Roman"/>
              </w:rPr>
              <w:t>в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r>
          </w:p>
        </w:tc>
      </w:tr>
      <w:tr>
        <w:trPr>
          <w:trHeight w:val="412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  <w:lang w:val="en-US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Квартира (общая совмест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Болтнева Лариса Анатолье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5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716297,36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62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spacing w:before="0" w:after="120"/>
              <w:rPr>
                <w:rFonts w:ascii="Times New Roman" w:hAnsi="Times New Roman" w:cs="Times New Roman"/>
                <w:b/>
                <w:b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5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000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widowControl w:val="false"/>
              <w:spacing w:before="0" w:after="120"/>
              <w:rPr>
                <w:rFonts w:ascii="Times New Roman" w:hAnsi="Times New Roman" w:cs="Times New Roman"/>
                <w:b/>
                <w:b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20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4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Style w:val="1"/>
                <w:rFonts w:cs="Times New Roman"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right="57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531923,26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20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color w:val="000000"/>
                <w:kern w:val="2"/>
                <w:sz w:val="24"/>
                <w:szCs w:val="24"/>
              </w:rPr>
              <w:t>ВАЗ LADA, 2020 г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color w:val="000000"/>
                <w:kern w:val="2"/>
                <w:sz w:val="24"/>
                <w:szCs w:val="24"/>
              </w:rPr>
              <w:t>КАМАЗ 355111, 198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color w:val="000000"/>
                <w:kern w:val="2"/>
                <w:sz w:val="24"/>
                <w:szCs w:val="24"/>
              </w:rPr>
              <w:t>КАМАЗ 353212, 1996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color w:val="000000"/>
                <w:kern w:val="2"/>
                <w:sz w:val="24"/>
                <w:szCs w:val="24"/>
              </w:rPr>
              <w:t>МАЗ 54329-020, 2002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  <w:highlight w:val="yellow"/>
              </w:rPr>
            </w:r>
          </w:p>
        </w:tc>
      </w:tr>
      <w:tr>
        <w:trPr>
          <w:trHeight w:val="248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right="57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054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  <w:highlight w:val="yellow"/>
              </w:rPr>
            </w:r>
          </w:p>
        </w:tc>
      </w:tr>
      <w:tr>
        <w:trPr>
          <w:trHeight w:val="248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right="57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аренда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000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  <w:highlight w:val="yellow"/>
              </w:rPr>
            </w:r>
          </w:p>
        </w:tc>
      </w:tr>
      <w:tr>
        <w:trPr>
          <w:trHeight w:val="248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right="57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аренда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300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  <w:highlight w:val="yellow"/>
              </w:rPr>
            </w:r>
          </w:p>
        </w:tc>
      </w:tr>
      <w:tr>
        <w:trPr>
          <w:trHeight w:val="24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аренда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2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25" w:hanging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20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таранов Артем Андреевич</w:t>
            </w:r>
          </w:p>
        </w:tc>
        <w:tc>
          <w:tcPr>
            <w:tcW w:w="20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25" w:hanging="0"/>
              <w:rPr/>
            </w:pPr>
            <w:r>
              <w:rPr>
                <w:rFonts w:cs="Times New Roman" w:ascii="Times New Roman" w:hAnsi="Times New Roman"/>
              </w:rPr>
              <w:t>862729,55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79,9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АЗ 390902, 2004 г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0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С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пруг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25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</w:rPr>
              <w:t>20000,0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  (пользование)</w:t>
            </w:r>
          </w:p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9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106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25" w:hanging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  (пользование)</w:t>
            </w:r>
          </w:p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9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дков Александр Анатольевич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1337,64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долевая собственность 7/9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0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9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мыканов Артем Евгенье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</w:rPr>
              <w:t>5278206,0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18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ойота камри, 2016 г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КИА 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Sorento Prime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, 2017 г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ХЕНДЭ 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Elantra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, 2007 г.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69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71</w:t>
            </w:r>
            <w:r>
              <w:rPr>
                <w:rFonts w:cs="Times New Roman" w:ascii="Times New Roman" w:hAnsi="Times New Roman"/>
                <w:color w:val="000000"/>
              </w:rPr>
              <w:t>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69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роизводственное помещение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91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8766,95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АЗ Лада Приора, 2010 г.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71</w:t>
            </w:r>
            <w:r>
              <w:rPr>
                <w:rFonts w:cs="Times New Roman" w:ascii="Times New Roman" w:hAnsi="Times New Roman"/>
                <w:color w:val="000000"/>
              </w:rPr>
              <w:t>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71</w:t>
            </w:r>
            <w:r>
              <w:rPr>
                <w:rFonts w:cs="Times New Roman" w:ascii="Times New Roman" w:hAnsi="Times New Roman"/>
                <w:color w:val="000000"/>
              </w:rPr>
              <w:t>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71</w:t>
            </w:r>
            <w:r>
              <w:rPr>
                <w:rFonts w:cs="Times New Roman" w:ascii="Times New Roman" w:hAnsi="Times New Roman"/>
                <w:color w:val="000000"/>
              </w:rPr>
              <w:t>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дин Владимир Викторо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9715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84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ИА Соренто, 2011 г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НИСАН 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-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Trail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, 2017 г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ИЛ 5301 «Бычок», 2003 г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З 3302, 1996 г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34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общая долевая собственность,  118/958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8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26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общая долевая собственность,  1/2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0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магазина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66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магазина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8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склада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склада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5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5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6456,1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12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27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,9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ъект общественного питания, торговли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5,9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2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Lucida Sans Unicode"/>
                <w:kern w:val="2"/>
              </w:rPr>
            </w:pPr>
            <w:r>
              <w:rPr>
                <w:rFonts w:eastAsia="Lucida Sans Unicode" w:ascii="Times New Roman" w:hAnsi="Times New Roman"/>
                <w:kern w:val="2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манов Александр Сергее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739979,68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610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, 2010 г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Land Cruiser 200, 2018 г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: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3022-08 33022-08,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09 г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оторная лодка Волжанка 520, 2013 г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245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208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44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8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помещение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525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помещение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811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 928995,98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44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ыбина Елена Александро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158200,00</w:t>
            </w:r>
          </w:p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0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мобили лекговые: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OLKSWAGEN 7HC CARAVELLE CAA 963093, 2016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NISSAN MURANO VQ35 011672D, 2012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мобили  грузовые: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OLKSWAGEN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7HK TRANSPORTER AXB 174326, 2008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CITROEN JAMPER PSA4HU10TRJ7 0468478, 2011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FIAT DUCATO F1AE0481C </w:t>
            </w:r>
            <w:r>
              <w:rPr>
                <w:rFonts w:cs="Times New Roman" w:ascii="Times New Roman" w:hAnsi="Times New Roman"/>
              </w:rPr>
              <w:t>1263874, 2011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78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17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86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общая долевая собственность, 21/35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24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06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17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65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мьянинова Надежда Николае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86357,66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общая долевая собственность, 1/2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00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общая долевая собственность, 1/2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3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33 162,0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общая долевая собственность, 1/2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00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Хундай </w:t>
            </w:r>
            <w:r>
              <w:rPr>
                <w:rFonts w:cs="Times New Roman" w:ascii="Times New Roman" w:hAnsi="Times New Roman"/>
                <w:lang w:val="en-US"/>
              </w:rPr>
              <w:t>CRETA</w:t>
            </w:r>
            <w:r>
              <w:rPr>
                <w:rFonts w:cs="Times New Roman" w:ascii="Times New Roman" w:hAnsi="Times New Roman"/>
              </w:rPr>
              <w:t>, 2018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ИА </w:t>
            </w:r>
            <w:r>
              <w:rPr>
                <w:rFonts w:cs="Times New Roman" w:ascii="Times New Roman" w:hAnsi="Times New Roman"/>
                <w:lang w:val="en-US"/>
              </w:rPr>
              <w:t>Sorento</w:t>
            </w:r>
            <w:r>
              <w:rPr>
                <w:rFonts w:cs="Times New Roman" w:ascii="Times New Roman" w:hAnsi="Times New Roman"/>
              </w:rPr>
              <w:t>, 2016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</w:t>
            </w:r>
          </w:p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общая долевая собственность, 1/2 доли)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3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истунов Сергей Алексее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едседатель Рассказовского городского Совета народных депутатов Тамбовской област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146335,74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9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З 533 КС 35774, 1994 г.в.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3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5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83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83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430245,26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9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Toyota RAV4, 2013 </w:t>
            </w:r>
            <w:r>
              <w:rPr>
                <w:rFonts w:cs="Times New Roman" w:ascii="Times New Roman" w:hAnsi="Times New Roman"/>
              </w:rPr>
              <w:t>г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  <w:r>
              <w:rPr>
                <w:rFonts w:cs="Times New Roman" w:ascii="Times New Roman" w:hAnsi="Times New Roman"/>
              </w:rPr>
              <w:t>в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highlight w:val="yellow"/>
                <w:lang w:val="en-US"/>
              </w:rPr>
            </w:r>
          </w:p>
          <w:p>
            <w:pPr>
              <w:pStyle w:val="Style20"/>
              <w:widowControl w:val="false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Toyota Land Cruiser 200, 2017 </w:t>
            </w:r>
            <w:r>
              <w:rPr>
                <w:rFonts w:cs="Times New Roman" w:ascii="Times New Roman" w:hAnsi="Times New Roman"/>
              </w:rPr>
              <w:t>г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  <w:r>
              <w:rPr>
                <w:rFonts w:cs="Times New Roman" w:ascii="Times New Roman" w:hAnsi="Times New Roman"/>
              </w:rPr>
              <w:t>в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АЗ Патриот, 2011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маз 5511, 1988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МАЗ 5320, 1981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актор Т150, 2005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актор ТО 18Б, 2000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ЦЕП ОДА 39357, 1989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ЦЕП СЗАП 8352, 1991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ОЧКА АСП 25, 1987 г.в.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5,3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1,5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5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1074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41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2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5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6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склада № 1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5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склада № 2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99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склада № 3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9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тивн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2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тивн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1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корпуса мельницы № 1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58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 мельницы № 2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9,9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тникова Римма Ивано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836679,85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84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З 2217, 2008 г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ольксваген 7НС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 xml:space="preserve"> Caravelle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, 2013 г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АН 12250, 2012 г.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8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общая долевая собственность, 1/2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79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</w:t>
            </w:r>
          </w:p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</w:t>
            </w:r>
          </w:p>
          <w:p>
            <w:pPr>
              <w:pStyle w:val="Style20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2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общая долевая собственность, 1/2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магазина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87,3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магазин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6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нежило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52,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нежило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5,7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мещение нежило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54,9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мещение нежило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1,6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мещение нежило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1,7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нежило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,6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нежило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5,7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мещение нежило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6,2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мещение нежило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6,4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мещение нежило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,9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гаража с бытовками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23,9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7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ндукова</w:t>
            </w:r>
          </w:p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льга Владиславо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</w:rPr>
              <w:t>2386800,97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77,7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общая долевая собственность,  2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60,1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31,5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раж (индивидуальная собственность)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22,1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23,1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21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700145,51</w:t>
            </w:r>
            <w:bookmarkStart w:id="0" w:name="_GoBack"/>
            <w:bookmarkEnd w:id="0"/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общая долевая собственность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77,7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KIA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SPORTAGE</w:t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2019 г.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8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урсин Игорь Анатолье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305306,0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054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AudiQ5, 2011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27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76,7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А/в грузовой: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Без модели 731509, 2011 г.в.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Прицеп ММЗ 81021, 1986 г.в.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Земельный участок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55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r>
          </w:p>
        </w:tc>
      </w:tr>
      <w:tr>
        <w:trPr>
          <w:trHeight w:val="27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376561,97</w:t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76,7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Мерседес Бенц 1841</w:t>
            </w:r>
            <w:r>
              <w:rPr>
                <w:rFonts w:cs="Times New Roman" w:ascii="Times New Roman" w:hAnsi="Times New Roman"/>
                <w:lang w:val="en-US"/>
              </w:rPr>
              <w:t>LSACTR</w:t>
            </w:r>
            <w:r>
              <w:rPr>
                <w:rFonts w:cs="Times New Roman" w:ascii="Times New Roman" w:hAnsi="Times New Roman"/>
              </w:rPr>
              <w:t>, 1985 г.в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Ивеко форд МР320Е34, 1998 г.в.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968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кина Елена Вячеславо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депутат Рассказовского городского Совета народных депутатов </w:t>
            </w:r>
            <w:r>
              <w:rPr>
                <w:rFonts w:eastAsia="Lucida Sans Unicode" w:cs="Times New Roman" w:ascii="Times New Roman" w:hAnsi="Times New Roman"/>
                <w:kern w:val="2"/>
                <w:sz w:val="22"/>
                <w:szCs w:val="22"/>
              </w:rPr>
              <w:t>Тамбовской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317294,0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емельный участок  </w:t>
            </w:r>
            <w:bookmarkStart w:id="1" w:name="__DdeLink__5880_1258858015"/>
            <w:r>
              <w:rPr>
                <w:rFonts w:cs="Times New Roman" w:ascii="Times New Roman" w:hAnsi="Times New Roman"/>
                <w:sz w:val="22"/>
                <w:szCs w:val="22"/>
              </w:rPr>
              <w:t>(общая долевая собственность , ½ доли)</w:t>
            </w:r>
            <w:bookmarkEnd w:id="1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78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r>
          </w:p>
        </w:tc>
      </w:tr>
      <w:tr>
        <w:trPr>
          <w:trHeight w:val="96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общая долевая собственность,  ½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00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14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3547648,0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600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LADA VESTA, </w:t>
            </w:r>
            <w:r>
              <w:rPr>
                <w:rFonts w:cs="Times New Roman" w:ascii="Times New Roman" w:hAnsi="Times New Roman"/>
                <w:lang w:val="ru-RU"/>
              </w:rPr>
              <w:t>2020 г.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12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295,3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12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28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12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5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00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00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r>
          </w:p>
        </w:tc>
      </w:tr>
      <w:tr>
        <w:trPr>
          <w:trHeight w:val="527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аритонов Сергей Анатолье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398069,98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2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AUDI Q7</w:t>
            </w:r>
            <w:r>
              <w:rPr>
                <w:rFonts w:cs="Times New Roman" w:ascii="Times New Roman" w:hAnsi="Times New Roman"/>
              </w:rPr>
              <w:t>, 2012 г.в.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41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93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21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</w:rPr>
              <w:t>78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</w:rPr>
              <w:t>63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тивн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51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вейная мастерская(индивидуальная собственность)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552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изводственное здание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507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13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105142,31</w:t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21,3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Фиат Дукато, 2011 г.в.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r>
          </w:p>
        </w:tc>
      </w:tr>
      <w:tr>
        <w:trPr>
          <w:trHeight w:val="412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ГАЗ 322153, 2012 г.в.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5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евцов Алексей Евгенье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254200,0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67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тоцикл ИЖ ИЖЮ5, 1989 г.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55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20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69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127200,0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67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евроле Нива ВАЗ 2123 0001083, 2003 г.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69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20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eastAsia="Lucida Sans Unicode" w:cs="Times New Roman"/>
                <w:kern w:val="2"/>
                <w:sz w:val="28"/>
                <w:szCs w:val="28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общая долевая собственность , 1/4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67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eastAsia="Lucida Sans Unicode" w:cs="Times New Roman"/>
                <w:kern w:val="2"/>
                <w:sz w:val="28"/>
                <w:szCs w:val="28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общая долевая собственность , 1/4 доли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20,7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ковлева</w:t>
            </w:r>
          </w:p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Елена Петровна</w:t>
            </w:r>
          </w:p>
        </w:tc>
        <w:tc>
          <w:tcPr>
            <w:tcW w:w="20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460632,70</w:t>
            </w:r>
          </w:p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32,4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28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8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151981,7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28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 xml:space="preserve">Seltos, </w:t>
            </w:r>
            <w:r>
              <w:rPr>
                <w:rFonts w:ascii="Times New Roman" w:hAnsi="Times New Roman"/>
                <w:lang w:val="ru-RU"/>
              </w:rPr>
              <w:t>2020 г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53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highlight w:val="yellow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highlight w:val="yellow"/>
              </w:rPr>
            </w:pPr>
            <w:r>
              <w:rPr>
                <w:rFonts w:ascii="Times New Roman" w:hAnsi="Times New Roman"/>
              </w:rPr>
              <w:t>ВАЗ Лада 111730 Калина, 2010 г.в.</w:t>
            </w:r>
          </w:p>
        </w:tc>
        <w:tc>
          <w:tcPr>
            <w:tcW w:w="15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2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мов Андрей Викторович</w:t>
            </w:r>
          </w:p>
        </w:tc>
        <w:tc>
          <w:tcPr>
            <w:tcW w:w="20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2622156,48</w:t>
            </w:r>
          </w:p>
          <w:p>
            <w:pPr>
              <w:pStyle w:val="Style20"/>
              <w:widowControl w:val="false"/>
              <w:ind w:left="5" w:right="-40" w:hanging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0439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З 33025, 217 г.</w:t>
            </w:r>
          </w:p>
        </w:tc>
        <w:tc>
          <w:tcPr>
            <w:tcW w:w="15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304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186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369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94,4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2489,3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склада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7,6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45,2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422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 (пользование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34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2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0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104706,24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422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  <w:tc>
          <w:tcPr>
            <w:tcW w:w="15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left="5" w:right="-40" w:hanging="0"/>
              <w:rPr/>
            </w:pPr>
            <w:r>
              <w:rPr/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45,2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426" w:footer="0" w:bottom="850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Основной текст Знак"/>
    <w:basedOn w:val="DefaultParagraphFont"/>
    <w:qFormat/>
    <w:rPr>
      <w:rFonts w:ascii="Arial" w:hAnsi="Arial" w:eastAsia="Lucida Sans Unicode" w:cs="Tahoma"/>
      <w:kern w:val="2"/>
      <w:sz w:val="24"/>
      <w:szCs w:val="24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widowControl w:val="false"/>
      <w:spacing w:before="0" w:after="120"/>
    </w:pPr>
    <w:rPr>
      <w:rFonts w:ascii="Arial" w:hAnsi="Arial" w:eastAsia="Lucida Sans Unicode" w:cs="Tahoma"/>
      <w:kern w:val="2"/>
      <w:sz w:val="24"/>
      <w:szCs w:val="24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  <w:spacing w:lineRule="auto" w:line="240" w:before="0" w:after="0"/>
    </w:pPr>
    <w:rPr>
      <w:rFonts w:ascii="Arial" w:hAnsi="Arial" w:eastAsia="Lucida Sans Unicode" w:cs="Tahoma"/>
      <w:kern w:val="2"/>
      <w:sz w:val="24"/>
      <w:szCs w:val="24"/>
    </w:rPr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56F2-437C-40BA-AA32-E18B457F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Application>LibreOffice/7.0.4.2$Windows_X86_64 LibreOffice_project/dcf040e67528d9187c66b2379df5ea4407429775</Application>
  <AppVersion>15.0000</AppVersion>
  <DocSecurity>0</DocSecurity>
  <Pages>21</Pages>
  <Words>2564</Words>
  <Characters>19124</Characters>
  <CharactersWithSpaces>20630</CharactersWithSpaces>
  <Paragraphs>1079</Paragraphs>
  <Company>Администрация Тамб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13:55:00Z</dcterms:created>
  <dc:creator>User</dc:creator>
  <dc:description/>
  <dc:language>ru-RU</dc:language>
  <cp:lastModifiedBy/>
  <cp:lastPrinted>2018-05-15T12:05:00Z</cp:lastPrinted>
  <dcterms:modified xsi:type="dcterms:W3CDTF">2021-04-28T14:33:33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